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346"/>
        <w:gridCol w:w="5030"/>
        <w:gridCol w:w="1872"/>
      </w:tblGrid>
      <w:tr w:rsidR="00207381" w:rsidRPr="006A6680" w:rsidTr="00514538">
        <w:trPr>
          <w:trHeight w:val="980"/>
        </w:trPr>
        <w:tc>
          <w:tcPr>
            <w:tcW w:w="2100" w:type="dxa"/>
            <w:vAlign w:val="center"/>
          </w:tcPr>
          <w:p w:rsidR="00207381" w:rsidRPr="006A6680" w:rsidRDefault="00207381" w:rsidP="005145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3866CF6C" wp14:editId="5B3031CF">
                  <wp:extent cx="1296537" cy="429528"/>
                  <wp:effectExtent l="0" t="0" r="0" b="8890"/>
                  <wp:docPr id="12" name="Picture 12" descr="C:\Users\Administrator\Music\footer_ma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Music\footer_ma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28" cy="44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62F3A84A" wp14:editId="388C13C6">
                  <wp:extent cx="1351128" cy="276737"/>
                  <wp:effectExtent l="0" t="0" r="1905" b="9525"/>
                  <wp:docPr id="14" name="Picture 14" descr="C:\Users\Administrator\Music\portal-lo41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Music\portal-lo41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84" cy="28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0DF5431" wp14:editId="42ADBDA8">
                  <wp:extent cx="1241946" cy="255916"/>
                  <wp:effectExtent l="0" t="0" r="0" b="0"/>
                  <wp:docPr id="15" name="Picture 15" descr="C:\Users\Administrator\Music\portal421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Music\portal421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98" cy="26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Align w:val="center"/>
          </w:tcPr>
          <w:p w:rsidR="00207381" w:rsidRPr="00A72F20" w:rsidRDefault="00207381" w:rsidP="00514538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A72F20">
              <w:rPr>
                <w:rFonts w:cs="B Titr" w:hint="cs"/>
                <w:rtl/>
                <w:lang w:bidi="fa-IR"/>
              </w:rPr>
              <w:t>آزمایشگاه و مرکز تخصصی آپا دانشگاه محقق اردبیلی</w:t>
            </w:r>
          </w:p>
          <w:p w:rsidR="00207381" w:rsidRDefault="00207381" w:rsidP="00207381">
            <w:pPr>
              <w:spacing w:after="0"/>
              <w:jc w:val="center"/>
              <w:rPr>
                <w:rFonts w:ascii="Times New Roman" w:hAnsi="Times New Roman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07381">
              <w:rPr>
                <w:rFonts w:ascii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>فرم</w:t>
            </w:r>
            <w:r w:rsidRPr="00207381">
              <w:rPr>
                <w:rFonts w:ascii="Times New Roman" w:hAnsi="Times New Roman" w:cs="B Nazanin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207381">
              <w:rPr>
                <w:rFonts w:ascii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>اطلاعات</w:t>
            </w:r>
            <w:r w:rsidRPr="00207381">
              <w:rPr>
                <w:rFonts w:ascii="Times New Roman" w:hAnsi="Times New Roman" w:cs="B Nazanin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207381">
              <w:rPr>
                <w:rFonts w:ascii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>کلی</w:t>
            </w:r>
            <w:r w:rsidRPr="00207381">
              <w:rPr>
                <w:rFonts w:ascii="Times New Roman" w:hAnsi="Times New Roman" w:cs="B Nazanin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207381">
              <w:rPr>
                <w:rFonts w:ascii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>پروژه</w:t>
            </w:r>
          </w:p>
          <w:p w:rsidR="00207381" w:rsidRPr="000940F8" w:rsidRDefault="00207381" w:rsidP="00207381">
            <w:pPr>
              <w:spacing w:after="0"/>
              <w:jc w:val="center"/>
              <w:rPr>
                <w:rtl/>
              </w:rPr>
            </w:pPr>
            <w:r w:rsidRPr="00A72F20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.:: فرم شماره </w:t>
            </w:r>
            <w:r>
              <w:rPr>
                <w:rFonts w:ascii="Times New Roman" w:hAnsi="Times New Roman" w:cs="B Nazanin" w:hint="cs"/>
                <w:szCs w:val="24"/>
                <w:rtl/>
                <w:lang w:bidi="fa-IR"/>
              </w:rPr>
              <w:t>2</w:t>
            </w:r>
            <w:r w:rsidRPr="00A72F20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::.</w:t>
            </w:r>
          </w:p>
        </w:tc>
        <w:tc>
          <w:tcPr>
            <w:tcW w:w="1965" w:type="dxa"/>
            <w:vAlign w:val="center"/>
          </w:tcPr>
          <w:p w:rsidR="00207381" w:rsidRPr="006A6680" w:rsidRDefault="00207381" w:rsidP="0051453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6680">
              <w:rPr>
                <w:rFonts w:cs="B Zar" w:hint="cs"/>
                <w:noProof/>
                <w:sz w:val="28"/>
                <w:szCs w:val="28"/>
              </w:rPr>
              <w:drawing>
                <wp:inline distT="0" distB="0" distL="0" distR="0" wp14:anchorId="1E51B890" wp14:editId="402240AF">
                  <wp:extent cx="928047" cy="980668"/>
                  <wp:effectExtent l="0" t="0" r="5715" b="0"/>
                  <wp:docPr id="16" name="Picture 16" descr="C:\Users\Administrator\Pictures\mohaghegh-uni-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Pictures\mohaghegh-uni-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81" cy="106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381" w:rsidRDefault="00207381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2D39CC" w:rsidTr="00A1521A">
        <w:tc>
          <w:tcPr>
            <w:tcW w:w="9576" w:type="dxa"/>
          </w:tcPr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9017"/>
            </w:tblGrid>
            <w:tr w:rsidR="001A5C77" w:rsidTr="00294F71">
              <w:trPr>
                <w:jc w:val="right"/>
              </w:trPr>
              <w:tc>
                <w:tcPr>
                  <w:tcW w:w="9345" w:type="dxa"/>
                </w:tcPr>
                <w:p w:rsidR="001A5C77" w:rsidRDefault="00473B5E" w:rsidP="00294F7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نام سازمان:</w:t>
                  </w:r>
                </w:p>
              </w:tc>
            </w:tr>
          </w:tbl>
          <w:p w:rsidR="00885C7F" w:rsidRDefault="00885C7F" w:rsidP="00FD74C6">
            <w:pPr>
              <w:bidi/>
              <w:rPr>
                <w:rFonts w:ascii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</w:tr>
      <w:tr w:rsidR="00DF2511" w:rsidTr="002D4222">
        <w:tc>
          <w:tcPr>
            <w:tcW w:w="9576" w:type="dxa"/>
          </w:tcPr>
          <w:tbl>
            <w:tblPr>
              <w:tblStyle w:val="TableGrid"/>
              <w:tblW w:w="9377" w:type="dxa"/>
              <w:jc w:val="right"/>
              <w:tblLook w:val="04A0" w:firstRow="1" w:lastRow="0" w:firstColumn="1" w:lastColumn="0" w:noHBand="0" w:noVBand="1"/>
            </w:tblPr>
            <w:tblGrid>
              <w:gridCol w:w="9017"/>
            </w:tblGrid>
            <w:tr w:rsidR="00DF2511" w:rsidTr="007C7AAF">
              <w:trPr>
                <w:jc w:val="right"/>
              </w:trPr>
              <w:tc>
                <w:tcPr>
                  <w:tcW w:w="9377" w:type="dxa"/>
                </w:tcPr>
                <w:p w:rsidR="00DF2511" w:rsidRDefault="00DF2511" w:rsidP="000A01FA">
                  <w:pPr>
                    <w:tabs>
                      <w:tab w:val="left" w:pos="5903"/>
                    </w:tabs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نام </w:t>
                  </w:r>
                  <w:r w:rsidR="00422222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دامنه </w: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سازمان</w:t>
                  </w:r>
                  <w:r w:rsidR="000A01FA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: </w:t>
                  </w:r>
                  <w:r w:rsidR="00B34E67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DF2511" w:rsidTr="007C7AAF">
              <w:trPr>
                <w:jc w:val="right"/>
              </w:trPr>
              <w:tc>
                <w:tcPr>
                  <w:tcW w:w="9377" w:type="dxa"/>
                </w:tcPr>
                <w:p w:rsidR="00DF2511" w:rsidRDefault="001018DB" w:rsidP="002D4222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نام شرکت ارائه دهنده سرویس اینترنت:</w:t>
                  </w:r>
                </w:p>
              </w:tc>
            </w:tr>
            <w:tr w:rsidR="00384984" w:rsidTr="007C7AAF">
              <w:trPr>
                <w:jc w:val="right"/>
              </w:trPr>
              <w:tc>
                <w:tcPr>
                  <w:tcW w:w="9377" w:type="dxa"/>
                </w:tcPr>
                <w:p w:rsidR="00384984" w:rsidRDefault="003B6597" w:rsidP="000D4C01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سیستم عامل</w:t>
                  </w:r>
                  <w:r w:rsidR="00384984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سرور ها</w:t>
                  </w:r>
                  <w:r w:rsidR="00384984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:</w:t>
                  </w:r>
                  <w:r w:rsidR="007A50E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   </w:t>
                  </w:r>
                  <w:r w:rsidR="007A50EC"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3ACB5C23" wp14:editId="269A8E85">
                            <wp:extent cx="128016" cy="137160"/>
                            <wp:effectExtent l="0" t="0" r="24765" b="15240"/>
                            <wp:docPr id="296" name="Rounded Rectangle 2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84B2F81" id="Rounded Rectangle 296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KgF7tp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 w:rsidR="007A50E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ویندوز    </w:t>
                  </w:r>
                  <w:r w:rsidR="007F7A46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   </w:t>
                  </w:r>
                  <w:r w:rsidR="007A50E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    </w:t>
                  </w:r>
                  <w:r w:rsidR="007A50EC"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125A5C10" wp14:editId="2F8A79D3">
                            <wp:extent cx="128016" cy="137160"/>
                            <wp:effectExtent l="0" t="0" r="24765" b="15240"/>
                            <wp:docPr id="298" name="Rounded Rectangle 2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A29125F" id="Rounded Rectangle 298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IlKgTZ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 w:rsidR="007F7A46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لینوکس   </w:t>
                  </w:r>
                  <w:r w:rsidR="007A50E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           </w:t>
                  </w:r>
                  <w:r w:rsidR="007A50EC"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6E706D57" wp14:editId="6A1F8CB4">
                            <wp:extent cx="128016" cy="137160"/>
                            <wp:effectExtent l="0" t="0" r="24765" b="15240"/>
                            <wp:docPr id="300" name="Rounded Rectangle 3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22B0737" id="Rounded Rectangle 300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1Xbg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PZz9V24CAAArBQAADgAAAAAAAAAAAAAAAAAuAgAA&#10;ZHJzL2Uyb0RvYy54bWxQSwECLQAUAAYACAAAACEArBchm9gAAAADAQAADwAAAAAAAAAAAAAAAADI&#10;BAAAZHJzL2Rvd25yZXYueG1sUEsFBgAAAAAEAAQA8wAAAM0FAAAAAA==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 w:rsidR="007A50E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فایروال سخت</w:t>
                  </w:r>
                  <w:r w:rsidR="000D4C01"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  <w:softHyphen/>
                  </w:r>
                  <w:r w:rsidR="007A50EC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افزاری</w:t>
                  </w:r>
                </w:p>
                <w:p w:rsidR="007F7A46" w:rsidRDefault="007F7A46" w:rsidP="007F7A46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5765B705" wp14:editId="742B2EA7">
                            <wp:extent cx="128016" cy="137160"/>
                            <wp:effectExtent l="0" t="0" r="24765" b="15240"/>
                            <wp:docPr id="301" name="Rounded Rectangle 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138A67B" id="Rounded Rectangle 301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JkbQ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دیگر     </w:t>
                  </w:r>
                  <w:r w:rsidRPr="00B85746">
                    <w:rPr>
                      <w:rFonts w:ascii="Times New Roman" w:hAnsi="Times New Roman" w:cs="B Nazanin" w:hint="cs"/>
                      <w:sz w:val="16"/>
                      <w:szCs w:val="18"/>
                      <w:rtl/>
                      <w:lang w:bidi="fa-IR"/>
                    </w:rPr>
                    <w:t>........................</w:t>
                  </w:r>
                  <w:r w:rsidR="003B6597">
                    <w:rPr>
                      <w:rFonts w:ascii="Times New Roman" w:hAnsi="Times New Roman" w:cs="B Nazanin" w:hint="cs"/>
                      <w:sz w:val="16"/>
                      <w:szCs w:val="18"/>
                      <w:rtl/>
                      <w:lang w:bidi="fa-IR"/>
                    </w:rPr>
                    <w:t>...............................</w:t>
                  </w:r>
                  <w:r w:rsidRPr="00B85746">
                    <w:rPr>
                      <w:rFonts w:ascii="Times New Roman" w:hAnsi="Times New Roman" w:cs="B Nazanin" w:hint="cs"/>
                      <w:sz w:val="16"/>
                      <w:szCs w:val="18"/>
                      <w:rtl/>
                      <w:lang w:bidi="fa-IR"/>
                    </w:rPr>
                    <w:t>...........................................................................................................................</w:t>
                  </w:r>
                  <w:r w:rsidR="00B85746">
                    <w:rPr>
                      <w:rFonts w:ascii="Times New Roman" w:hAnsi="Times New Roman" w:cs="B Nazanin" w:hint="cs"/>
                      <w:sz w:val="16"/>
                      <w:szCs w:val="18"/>
                      <w:rtl/>
                      <w:lang w:bidi="fa-IR"/>
                    </w:rPr>
                    <w:t>......................................................................................</w:t>
                  </w:r>
                </w:p>
              </w:tc>
            </w:tr>
            <w:tr w:rsidR="000A01FA" w:rsidTr="007C7AAF">
              <w:trPr>
                <w:jc w:val="right"/>
              </w:trPr>
              <w:tc>
                <w:tcPr>
                  <w:tcW w:w="9377" w:type="dxa"/>
                </w:tcPr>
                <w:p w:rsidR="000A01FA" w:rsidRDefault="006F2CF2" w:rsidP="007F7A46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نوع </w:t>
                  </w:r>
                  <w:r w:rsidR="003B6597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آدرس های</w: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B Nazanin"/>
                      <w:sz w:val="24"/>
                      <w:szCs w:val="26"/>
                      <w:lang w:bidi="fa-IR"/>
                    </w:rPr>
                    <w:t>IP</w: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استفاده شده در </w:t>
                  </w:r>
                  <w:r w:rsidR="003B6597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میزبان ها</w:t>
                  </w:r>
                  <w:r w:rsidR="000A01FA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:</w:t>
                  </w:r>
                  <w:r w:rsidR="0054217F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    </w:t>
                  </w:r>
                  <w:r w:rsidR="0054217F"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37A9B5D4" wp14:editId="04B154EB">
                            <wp:extent cx="128016" cy="137160"/>
                            <wp:effectExtent l="0" t="0" r="24765" b="15240"/>
                            <wp:docPr id="302" name="Rounded Rectangle 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F8C2968" id="Rounded Rectangle 302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Iwbw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J0yIjB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 w:rsidR="0054217F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اینترنتی                    </w:t>
                  </w:r>
                  <w:r w:rsidR="0054217F"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2213791D" wp14:editId="601A1AC9">
                            <wp:extent cx="128016" cy="137160"/>
                            <wp:effectExtent l="0" t="0" r="24765" b="15240"/>
                            <wp:docPr id="303" name="Rounded Rectangle 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8F13B21" id="Rounded Rectangle 303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0Dbw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M3lzQN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 w:rsidR="0054217F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غیر اینترنتی</w:t>
                  </w:r>
                </w:p>
              </w:tc>
            </w:tr>
            <w:tr w:rsidR="00E732A6" w:rsidTr="007C7AAF">
              <w:trPr>
                <w:jc w:val="right"/>
              </w:trPr>
              <w:tc>
                <w:tcPr>
                  <w:tcW w:w="9377" w:type="dxa"/>
                </w:tcPr>
                <w:p w:rsidR="00E732A6" w:rsidRDefault="00E732A6" w:rsidP="007F7A46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روش نصب شبکه:        </w:t>
                  </w:r>
                  <w:r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64827546" wp14:editId="7BD9D99D">
                            <wp:extent cx="128016" cy="137160"/>
                            <wp:effectExtent l="0" t="0" r="24765" b="15240"/>
                            <wp:docPr id="304" name="Rounded Rectangle 3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824F843" id="Rounded Rectangle 304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H3BQph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توسط کارشناسان داخلی           </w:t>
                  </w:r>
                  <w:r>
                    <w:rPr>
                      <w:rFonts w:ascii="Times New Roman" w:hAnsi="Times New Roman" w:cs="B Nazanin" w:hint="cs"/>
                      <w:noProof/>
                      <w:sz w:val="24"/>
                      <w:szCs w:val="26"/>
                      <w:rtl/>
                    </w:rPr>
                    <mc:AlternateContent>
                      <mc:Choice Requires="wps">
                        <w:drawing>
                          <wp:inline distT="0" distB="0" distL="0" distR="0" wp14:anchorId="6F7E5E68" wp14:editId="5DF8BE14">
                            <wp:extent cx="128016" cy="137160"/>
                            <wp:effectExtent l="0" t="0" r="24765" b="15240"/>
                            <wp:docPr id="305" name="Rounded Rectangle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016" cy="13716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C7BBEEC" id="Rounded Rectangle 305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C0Wrat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<w10:anchorlock/>
                          </v:round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 توسط شرکت پیمان</w:t>
                  </w:r>
                  <w:r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کار (</w:t>
                  </w:r>
                  <w:r w:rsidR="00207381">
                    <w:rPr>
                      <w:rFonts w:ascii="Times New Roman" w:hAnsi="Times New Roman" w:cs="B Nazanin" w:hint="cs"/>
                      <w:sz w:val="16"/>
                      <w:szCs w:val="18"/>
                      <w:rtl/>
                      <w:lang w:bidi="fa-IR"/>
                    </w:rPr>
                    <w:t>............</w:t>
                  </w:r>
                  <w:r>
                    <w:rPr>
                      <w:rFonts w:ascii="Times New Roman" w:hAnsi="Times New Roman" w:cs="B Nazanin" w:hint="cs"/>
                      <w:sz w:val="16"/>
                      <w:szCs w:val="18"/>
                      <w:rtl/>
                      <w:lang w:bidi="fa-IR"/>
                    </w:rPr>
                    <w:t>........................................</w: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)</w:t>
                  </w:r>
                </w:p>
              </w:tc>
            </w:tr>
            <w:tr w:rsidR="00891113" w:rsidTr="007C7AAF">
              <w:trPr>
                <w:jc w:val="right"/>
              </w:trPr>
              <w:tc>
                <w:tcPr>
                  <w:tcW w:w="9377" w:type="dxa"/>
                </w:tcPr>
                <w:p w:rsidR="00891113" w:rsidRDefault="00891113" w:rsidP="007F7A46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انواع سرور</w: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softHyphen/>
                    <w:t xml:space="preserve">های موجود در شبکه: </w:t>
                  </w:r>
                </w:p>
                <w:tbl>
                  <w:tblPr>
                    <w:tblStyle w:val="MediumGrid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11"/>
                    <w:gridCol w:w="2270"/>
                    <w:gridCol w:w="1480"/>
                    <w:gridCol w:w="2302"/>
                  </w:tblGrid>
                  <w:tr w:rsidR="00682B01" w:rsidTr="007F550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904C21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نوع سرویس</w:t>
                        </w:r>
                      </w:p>
                    </w:tc>
                    <w:tc>
                      <w:tcPr>
                        <w:tcW w:w="1362" w:type="dxa"/>
                        <w:vAlign w:val="center"/>
                      </w:tcPr>
                      <w:p w:rsidR="00682B01" w:rsidRDefault="00682B01" w:rsidP="00904C21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تعداد سرور</w:t>
                        </w:r>
                      </w:p>
                    </w:tc>
                    <w:tc>
                      <w:tcPr>
                        <w:tcW w:w="2378" w:type="dxa"/>
                        <w:vAlign w:val="center"/>
                      </w:tcPr>
                      <w:p w:rsidR="00682B01" w:rsidRDefault="00682B01" w:rsidP="00904C21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ارتباط اینترنتی / داخلی</w:t>
                        </w:r>
                      </w:p>
                    </w:tc>
                    <w:tc>
                      <w:tcPr>
                        <w:tcW w:w="1529" w:type="dxa"/>
                        <w:vAlign w:val="center"/>
                      </w:tcPr>
                      <w:p w:rsidR="00682B01" w:rsidRDefault="00C24DD0" w:rsidP="00904C21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سیستم عامل</w:t>
                        </w:r>
                      </w:p>
                    </w:tc>
                    <w:tc>
                      <w:tcPr>
                        <w:tcW w:w="2402" w:type="dxa"/>
                        <w:vAlign w:val="center"/>
                      </w:tcPr>
                      <w:p w:rsidR="00682B01" w:rsidRDefault="00682B01" w:rsidP="00904C21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توضیحات</w:t>
                        </w:r>
                      </w:p>
                    </w:tc>
                  </w:tr>
                  <w:tr w:rsidR="00682B01" w:rsidTr="0019462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904C21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Web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4F182C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82B01" w:rsidTr="003A79B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904C21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Database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D27E20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D27E20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D27E20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D27E20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82B01" w:rsidTr="006A2CB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904C21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AD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82B01" w:rsidTr="00A56BD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904C21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DNS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D27E20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D27E20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D27E20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D27E20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82B01" w:rsidTr="00BF4B2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904C21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FTP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D27E20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82B01" w:rsidTr="00F6597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2D4222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Mail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82B01" w:rsidTr="00ED613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2D4222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Radius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82B01" w:rsidTr="005F07B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2D4222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Dial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82B01" w:rsidTr="001C7C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2D4222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Others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82B01" w:rsidTr="00205DF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8" w:type="dxa"/>
                        <w:vAlign w:val="center"/>
                      </w:tcPr>
                      <w:p w:rsidR="00682B01" w:rsidRDefault="00682B01" w:rsidP="002D4222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4"/>
                            <w:szCs w:val="26"/>
                            <w:lang w:bidi="fa-IR"/>
                          </w:rPr>
                          <w:t>Others</w:t>
                        </w:r>
                      </w:p>
                    </w:tc>
                    <w:tc>
                      <w:tcPr>
                        <w:tcW w:w="1362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78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402" w:type="dxa"/>
                      </w:tcPr>
                      <w:p w:rsidR="00682B01" w:rsidRDefault="00682B01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D27E20" w:rsidRDefault="00D27E20" w:rsidP="00D27E20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</w:p>
              </w:tc>
            </w:tr>
            <w:tr w:rsidR="001E06DB" w:rsidTr="007C7AAF">
              <w:trPr>
                <w:jc w:val="right"/>
              </w:trPr>
              <w:tc>
                <w:tcPr>
                  <w:tcW w:w="9377" w:type="dxa"/>
                </w:tcPr>
                <w:p w:rsidR="00F866F7" w:rsidRDefault="00F866F7" w:rsidP="00F866F7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آدرس </w:t>
                  </w:r>
                  <w:r w:rsidR="00C24DD0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ساختمان ها</w:t>
                  </w: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 xml:space="preserve">: </w:t>
                  </w:r>
                </w:p>
                <w:p w:rsidR="006538B2" w:rsidRDefault="008360F8" w:rsidP="006538B2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-</w:t>
                  </w:r>
                  <w:r w:rsidR="00093DA1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1-</w:t>
                  </w:r>
                </w:p>
                <w:p w:rsidR="008360F8" w:rsidRDefault="008360F8" w:rsidP="008360F8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-</w:t>
                  </w:r>
                  <w:r w:rsidR="00093DA1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2-</w:t>
                  </w:r>
                </w:p>
                <w:p w:rsidR="008360F8" w:rsidRDefault="008360F8" w:rsidP="008360F8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-</w:t>
                  </w:r>
                  <w:r w:rsidR="00093DA1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3-</w:t>
                  </w:r>
                </w:p>
                <w:p w:rsidR="006538B2" w:rsidRDefault="00594D17" w:rsidP="006538B2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-</w:t>
                  </w:r>
                  <w:r w:rsidR="00093DA1">
                    <w:rPr>
                      <w:rFonts w:ascii="Times New Roman" w:hAnsi="Times New Roman" w:cs="B Nazanin" w:hint="cs"/>
                      <w:sz w:val="24"/>
                      <w:szCs w:val="26"/>
                      <w:rtl/>
                      <w:lang w:bidi="fa-IR"/>
                    </w:rPr>
                    <w:t>4-</w:t>
                  </w:r>
                </w:p>
                <w:tbl>
                  <w:tblPr>
                    <w:tblStyle w:val="MediumGrid3"/>
                    <w:bidiVisual/>
                    <w:tblW w:w="9309" w:type="dxa"/>
                    <w:tblLook w:val="04A0" w:firstRow="1" w:lastRow="0" w:firstColumn="1" w:lastColumn="0" w:noHBand="0" w:noVBand="1"/>
                  </w:tblPr>
                  <w:tblGrid>
                    <w:gridCol w:w="767"/>
                    <w:gridCol w:w="1652"/>
                    <w:gridCol w:w="4140"/>
                    <w:gridCol w:w="1260"/>
                    <w:gridCol w:w="1490"/>
                  </w:tblGrid>
                  <w:tr w:rsidR="005E029A" w:rsidTr="007C7AA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7" w:type="dxa"/>
                        <w:vAlign w:val="center"/>
                      </w:tcPr>
                      <w:p w:rsidR="00661280" w:rsidRDefault="008C7355" w:rsidP="005E029A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شماره</w:t>
                        </w:r>
                      </w:p>
                    </w:tc>
                    <w:tc>
                      <w:tcPr>
                        <w:tcW w:w="1652" w:type="dxa"/>
                        <w:vAlign w:val="center"/>
                      </w:tcPr>
                      <w:p w:rsidR="00661280" w:rsidRDefault="00CA27C8" w:rsidP="005E029A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 xml:space="preserve">تعداد </w:t>
                        </w:r>
                        <w:r w:rsidR="007C7AAF"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میزبان ها</w:t>
                        </w:r>
                      </w:p>
                    </w:tc>
                    <w:tc>
                      <w:tcPr>
                        <w:tcW w:w="4140" w:type="dxa"/>
                        <w:vAlign w:val="center"/>
                      </w:tcPr>
                      <w:p w:rsidR="00661280" w:rsidRDefault="00CA27C8" w:rsidP="005E029A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تجهیزات شبکه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661280" w:rsidRDefault="00696CD2" w:rsidP="005E029A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پهنای باند</w:t>
                        </w:r>
                      </w:p>
                    </w:tc>
                    <w:tc>
                      <w:tcPr>
                        <w:tcW w:w="1490" w:type="dxa"/>
                        <w:vAlign w:val="center"/>
                      </w:tcPr>
                      <w:p w:rsidR="00661280" w:rsidRDefault="00CA27C8" w:rsidP="007C7AAF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 xml:space="preserve">تعداد </w:t>
                        </w:r>
                      </w:p>
                    </w:tc>
                  </w:tr>
                  <w:tr w:rsidR="005E029A" w:rsidTr="007C7AA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7" w:type="dxa"/>
                        <w:vAlign w:val="center"/>
                      </w:tcPr>
                      <w:p w:rsidR="00661280" w:rsidRDefault="00CA27C8" w:rsidP="005E029A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1652" w:type="dxa"/>
                      </w:tcPr>
                      <w:p w:rsidR="00661280" w:rsidRDefault="00661280" w:rsidP="006538B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140" w:type="dxa"/>
                      </w:tcPr>
                      <w:p w:rsidR="00661280" w:rsidRPr="007C7AAF" w:rsidRDefault="00FE1E44" w:rsidP="006538B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AA100AD" wp14:editId="7DA3A68A">
                                  <wp:extent cx="128016" cy="137160"/>
                                  <wp:effectExtent l="0" t="0" r="24765" b="15240"/>
                                  <wp:docPr id="306" name="Rounded Rectangle 3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341CCBF7" id="Rounded Rectangle 306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3/bg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3W+d/24CAAArBQAADgAAAAAAAAAAAAAAAAAuAgAA&#10;ZHJzL2Uyb0RvYy54bWxQSwECLQAUAAYACAAAACEArBchm9gAAAADAQAADwAAAAAAAAAAAAAAAADI&#10;BAAAZHJzL2Rvd25yZXYueG1sUEsFBgAAAAAEAAQA8wAAAM0FAAAAAA=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="00D52E3E"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هاب   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A38F718" wp14:editId="466C0A0B">
                                  <wp:extent cx="128016" cy="137160"/>
                                  <wp:effectExtent l="0" t="0" r="24765" b="15240"/>
                                  <wp:docPr id="308" name="Rounded Rectangle 30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41391C8A" id="Rounded Rectangle 308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ITbw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Pwg8hN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="00D52E3E"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سوئیچ   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9CA15EC" wp14:editId="18B7D4FB">
                                  <wp:extent cx="128016" cy="137160"/>
                                  <wp:effectExtent l="0" t="0" r="24765" b="15240"/>
                                  <wp:docPr id="309" name="Rounded Rectangle 3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157F3944" id="Rounded Rectangle 309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Kz3HSB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روتر</w:t>
                        </w:r>
                      </w:p>
                      <w:p w:rsidR="003146FD" w:rsidRPr="007C7AAF" w:rsidRDefault="003146FD" w:rsidP="003146FD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F725748" wp14:editId="408B448A">
                                  <wp:extent cx="128016" cy="137160"/>
                                  <wp:effectExtent l="0" t="0" r="24765" b="15240"/>
                                  <wp:docPr id="310" name="Rounded Rectangle 3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43BE363D" id="Rounded Rectangle 310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U8bg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HiKlPG4CAAArBQAADgAAAAAAAAAAAAAAAAAuAgAA&#10;ZHJzL2Uyb0RvYy54bWxQSwECLQAUAAYACAAAACEArBchm9gAAAADAQAADwAAAAAAAAAAAAAAAADI&#10;BAAAZHJzL2Rvd25yZXYueG1sUEsFBgAAAAAEAAQA8wAAAM0FAAAAAA=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تجهیزات </w:t>
                        </w:r>
                        <w:r w:rsidRPr="007C7AAF">
                          <w:rPr>
                            <w:rFonts w:ascii="Times New Roman" w:hAnsi="Times New Roman" w:cs="B Nazanin"/>
                            <w:szCs w:val="24"/>
                            <w:lang w:bidi="fa-IR"/>
                          </w:rPr>
                          <w:t>Wireless</w:t>
                        </w:r>
                        <w:r w:rsidR="00E63D64"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   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9D144BD" wp14:editId="2C46E200">
                                  <wp:extent cx="128016" cy="137160"/>
                                  <wp:effectExtent l="0" t="0" r="24765" b="15240"/>
                                  <wp:docPr id="311" name="Rounded Rectangle 3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5D8150D2" id="Rounded Rectangle 311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oPbQ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فایروال سخت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softHyphen/>
                          <w:t>افزاری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661280" w:rsidRDefault="00661280" w:rsidP="006538B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490" w:type="dxa"/>
                      </w:tcPr>
                      <w:p w:rsidR="00661280" w:rsidRDefault="00661280" w:rsidP="006538B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B42FDB" w:rsidTr="007C7AA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7" w:type="dxa"/>
                        <w:vAlign w:val="center"/>
                      </w:tcPr>
                      <w:p w:rsidR="00B42FDB" w:rsidRDefault="00B42FDB" w:rsidP="005E029A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652" w:type="dxa"/>
                      </w:tcPr>
                      <w:p w:rsidR="00B42FDB" w:rsidRDefault="00B42FDB" w:rsidP="006538B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140" w:type="dxa"/>
                      </w:tcPr>
                      <w:p w:rsidR="00B42FDB" w:rsidRPr="007C7AAF" w:rsidRDefault="00B42FDB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658DD96" wp14:editId="0A399731">
                                  <wp:extent cx="128016" cy="137160"/>
                                  <wp:effectExtent l="0" t="0" r="24765" b="15240"/>
                                  <wp:docPr id="312" name="Rounded Rectangle 3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2E893DE6" id="Rounded Rectangle 312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pbbw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L6Melt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هاب   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E69E227" wp14:editId="1F15EA94">
                                  <wp:extent cx="128016" cy="137160"/>
                                  <wp:effectExtent l="0" t="0" r="24765" b="15240"/>
                                  <wp:docPr id="313" name="Rounded Rectangle 3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52A25223" id="Rounded Rectangle 313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Vobw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O5blWh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سوئیچ    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6D505A3" wp14:editId="5545F7D5">
                                  <wp:extent cx="128016" cy="137160"/>
                                  <wp:effectExtent l="0" t="0" r="24765" b="15240"/>
                                  <wp:docPr id="314" name="Rounded Rectangle 3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065CF4BC" id="Rounded Rectangle 314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F5/GvN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روتر</w:t>
                        </w:r>
                      </w:p>
                      <w:p w:rsidR="00B42FDB" w:rsidRPr="007C7AAF" w:rsidRDefault="00B42FDB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8419A5D" wp14:editId="07CBE8E2">
                                  <wp:extent cx="128016" cy="137160"/>
                                  <wp:effectExtent l="0" t="0" r="24765" b="15240"/>
                                  <wp:docPr id="315" name="Rounded Rectangle 3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57E0B99B" id="Rounded Rectangle 315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A6o9cB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تجهیزات </w:t>
                        </w:r>
                        <w:r w:rsidRPr="007C7AAF">
                          <w:rPr>
                            <w:rFonts w:ascii="Times New Roman" w:hAnsi="Times New Roman" w:cs="B Nazanin"/>
                            <w:szCs w:val="24"/>
                            <w:lang w:bidi="fa-IR"/>
                          </w:rPr>
                          <w:t>Wireless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4B1ECC3" wp14:editId="28D4B355">
                                  <wp:extent cx="128016" cy="137160"/>
                                  <wp:effectExtent l="0" t="0" r="24765" b="15240"/>
                                  <wp:docPr id="316" name="Rounded Rectangle 3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75227EAD" id="Rounded Rectangle 316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WUbQ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فایروال سخت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softHyphen/>
                          <w:t>افزاری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B42FDB" w:rsidRDefault="00B42FDB" w:rsidP="006538B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B42FDB" w:rsidRDefault="00B42FDB" w:rsidP="006538B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B42FDB" w:rsidTr="007C7AA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7" w:type="dxa"/>
                        <w:vAlign w:val="center"/>
                      </w:tcPr>
                      <w:p w:rsidR="00B42FDB" w:rsidRDefault="00B42FDB" w:rsidP="005E029A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1652" w:type="dxa"/>
                      </w:tcPr>
                      <w:p w:rsidR="00B42FDB" w:rsidRDefault="00B42FDB" w:rsidP="006538B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140" w:type="dxa"/>
                      </w:tcPr>
                      <w:p w:rsidR="00B42FDB" w:rsidRPr="007C7AAF" w:rsidRDefault="00B42FDB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1DF3097" wp14:editId="7A57E213">
                                  <wp:extent cx="128016" cy="137160"/>
                                  <wp:effectExtent l="0" t="0" r="24765" b="15240"/>
                                  <wp:docPr id="317" name="Rounded Rectangle 3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348979C7" id="Rounded Rectangle 317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K4GKqd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هاب   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888EF36" wp14:editId="584DAB47">
                                  <wp:extent cx="128016" cy="137160"/>
                                  <wp:effectExtent l="0" t="0" r="24765" b="15240"/>
                                  <wp:docPr id="318" name="Rounded Rectangle 3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5B705FBE" id="Rounded Rectangle 318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p4bw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N+eqnh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سوئیچ    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6B0B9A1" wp14:editId="34CE327A">
                                  <wp:extent cx="128016" cy="137160"/>
                                  <wp:effectExtent l="0" t="0" r="24765" b="15240"/>
                                  <wp:docPr id="319" name="Rounded Rectangle 3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3B9304FB" id="Rounded Rectangle 319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I9JRUt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روتر</w:t>
                        </w:r>
                      </w:p>
                      <w:p w:rsidR="00B42FDB" w:rsidRPr="007C7AAF" w:rsidRDefault="00B42FDB" w:rsidP="002D422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57335C1" wp14:editId="0FE2193D">
                                  <wp:extent cx="128016" cy="137160"/>
                                  <wp:effectExtent l="0" t="0" r="24765" b="15240"/>
                                  <wp:docPr id="320" name="Rounded Rectangle 3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67E73257" id="Rounded Rectangle 320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yBbg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e+BMgW4CAAArBQAADgAAAAAAAAAAAAAAAAAuAgAA&#10;ZHJzL2Uyb0RvYy54bWxQSwECLQAUAAYACAAAACEArBchm9gAAAADAQAADwAAAAAAAAAAAAAAAADI&#10;BAAAZHJzL2Rvd25yZXYueG1sUEsFBgAAAAAEAAQA8wAAAM0FAAAAAA=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تجهیزات </w:t>
                        </w:r>
                        <w:r w:rsidRPr="007C7AAF">
                          <w:rPr>
                            <w:rFonts w:ascii="Times New Roman" w:hAnsi="Times New Roman" w:cs="B Nazanin"/>
                            <w:szCs w:val="24"/>
                            <w:lang w:bidi="fa-IR"/>
                          </w:rPr>
                          <w:t>Wireless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FEEF0C1" wp14:editId="3C9713C6">
                                  <wp:extent cx="128016" cy="137160"/>
                                  <wp:effectExtent l="0" t="0" r="24765" b="15240"/>
                                  <wp:docPr id="321" name="Rounded Rectangle 3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239742E3" id="Rounded Rectangle 321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OybQ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فایروال سخت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softHyphen/>
                          <w:t>افزاری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B42FDB" w:rsidRDefault="00B42FDB" w:rsidP="006538B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B42FDB" w:rsidRDefault="00B42FDB" w:rsidP="006538B2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594D17" w:rsidTr="007C7AA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7" w:type="dxa"/>
                        <w:vAlign w:val="center"/>
                      </w:tcPr>
                      <w:p w:rsidR="00594D17" w:rsidRDefault="00594D17" w:rsidP="005E029A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1652" w:type="dxa"/>
                      </w:tcPr>
                      <w:p w:rsidR="00594D17" w:rsidRDefault="00594D17" w:rsidP="006538B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140" w:type="dxa"/>
                      </w:tcPr>
                      <w:p w:rsidR="00594D17" w:rsidRPr="007C7AAF" w:rsidRDefault="00594D17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EF87171" wp14:editId="3C24C721">
                                  <wp:extent cx="128016" cy="137160"/>
                                  <wp:effectExtent l="0" t="0" r="24765" b="15240"/>
                                  <wp:docPr id="322" name="Rounded Rectangle 3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26491AE4" id="Rounded Rectangle 322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NtOk+Z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هاب   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9F816FA" wp14:editId="6D96546D">
                                  <wp:extent cx="128016" cy="137160"/>
                                  <wp:effectExtent l="0" t="0" r="24765" b="15240"/>
                                  <wp:docPr id="323" name="Rounded Rectangle 3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7EED6F4A" id="Rounded Rectangle 323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zVbw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IuZfNV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سوئیچ    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B31D11C" wp14:editId="012FEE3A">
                                  <wp:extent cx="128016" cy="137160"/>
                                  <wp:effectExtent l="0" t="0" r="24765" b="15240"/>
                                  <wp:docPr id="324" name="Rounded Rectangle 3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033B349C" id="Rounded Rectangle 324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Du9805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روتر</w:t>
                        </w:r>
                      </w:p>
                      <w:p w:rsidR="00594D17" w:rsidRPr="007C7AAF" w:rsidRDefault="00594D17" w:rsidP="002D422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6D2CC63" wp14:editId="7FF7B6F9">
                                  <wp:extent cx="128016" cy="137160"/>
                                  <wp:effectExtent l="0" t="0" r="24765" b="15240"/>
                                  <wp:docPr id="325" name="Rounded Rectangle 3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63E397E8" id="Rounded Rectangle 325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تجهیزات </w:t>
                        </w:r>
                        <w:r w:rsidRPr="007C7AAF">
                          <w:rPr>
                            <w:rFonts w:ascii="Times New Roman" w:hAnsi="Times New Roman" w:cs="B Nazanin"/>
                            <w:szCs w:val="24"/>
                            <w:lang w:bidi="fa-IR"/>
                          </w:rPr>
                          <w:t>Wireless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D335EF6" wp14:editId="16CEE633">
                                  <wp:extent cx="128016" cy="137160"/>
                                  <wp:effectExtent l="0" t="0" r="24765" b="15240"/>
                                  <wp:docPr id="326" name="Rounded Rectangle 3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3E145C39" id="Rounded Rectangle 326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mxMsKW4CAAArBQAADgAAAAAAAAAAAAAAAAAuAgAA&#10;ZHJzL2Uyb0RvYy54bWxQSwECLQAUAAYACAAAACEArBchm9gAAAADAQAADwAAAAAAAAAAAAAAAADI&#10;BAAAZHJzL2Rvd25yZXYueG1sUEsFBgAAAAAEAAQA8wAAAM0FAAAAAA=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فایروال سخت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softHyphen/>
                          <w:t>افزاری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594D17" w:rsidRDefault="00594D17" w:rsidP="006538B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594D17" w:rsidRDefault="00594D17" w:rsidP="006538B2">
                        <w:pPr>
                          <w:bidi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207381" w:rsidTr="007C7AA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7" w:type="dxa"/>
                        <w:vAlign w:val="center"/>
                      </w:tcPr>
                      <w:p w:rsidR="00207381" w:rsidRDefault="00207381" w:rsidP="00207381">
                        <w:pPr>
                          <w:bidi/>
                          <w:jc w:val="center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sz w:val="24"/>
                            <w:szCs w:val="26"/>
                            <w:rtl/>
                            <w:lang w:bidi="fa-IR"/>
                          </w:rPr>
                          <w:t>5</w:t>
                        </w:r>
                      </w:p>
                    </w:tc>
                    <w:tc>
                      <w:tcPr>
                        <w:tcW w:w="1652" w:type="dxa"/>
                      </w:tcPr>
                      <w:p w:rsidR="00207381" w:rsidRDefault="00207381" w:rsidP="00207381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140" w:type="dxa"/>
                      </w:tcPr>
                      <w:p w:rsidR="00207381" w:rsidRPr="007C7AAF" w:rsidRDefault="00207381" w:rsidP="00207381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7CC8A03" wp14:editId="4CD758D3">
                                  <wp:extent cx="128016" cy="137160"/>
                                  <wp:effectExtent l="0" t="0" r="24765" b="15240"/>
                                  <wp:docPr id="1" name="Rounded Rectangle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782AFC9F" id="Rounded Rectangle 1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هاب   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C777848" wp14:editId="0E4E5600">
                                  <wp:extent cx="128016" cy="137160"/>
                                  <wp:effectExtent l="0" t="0" r="24765" b="15240"/>
                                  <wp:docPr id="2" name="Rounded Rectangle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39052F6C" id="Rounded Rectangle 2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سوئیچ    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E45EA94" wp14:editId="0B4532E5">
                                  <wp:extent cx="128016" cy="137160"/>
                                  <wp:effectExtent l="0" t="0" r="24765" b="15240"/>
                                  <wp:docPr id="3" name="Rounded Rectangle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03210ECC" id="Rounded Rectangle 3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IS7LIW4CAAAnBQAADgAAAAAAAAAAAAAAAAAuAgAA&#10;ZHJzL2Uyb0RvYy54bWxQSwECLQAUAAYACAAAACEArBchm9gAAAADAQAADwAAAAAAAAAAAAAAAADI&#10;BAAAZHJzL2Rvd25yZXYueG1sUEsFBgAAAAAEAAQA8wAAAM0FAAAAAA=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روتر</w:t>
                        </w:r>
                      </w:p>
                      <w:p w:rsidR="00207381" w:rsidRPr="007C7AAF" w:rsidRDefault="00207381" w:rsidP="00207381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Cs w:val="24"/>
                            <w:rtl/>
                            <w:lang w:bidi="fa-IR"/>
                          </w:rPr>
                        </w:pP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8BE29DE" wp14:editId="32593012">
                                  <wp:extent cx="128016" cy="137160"/>
                                  <wp:effectExtent l="0" t="0" r="24765" b="15240"/>
                                  <wp:docPr id="4" name="Rounded Rectangle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75E04398" id="Rounded Rectangle 4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F12jvm4CAAAnBQAADgAAAAAAAAAAAAAAAAAuAgAA&#10;ZHJzL2Uyb0RvYy54bWxQSwECLQAUAAYACAAAACEArBchm9gAAAADAQAADwAAAAAAAAAAAAAAAADI&#10;BAAAZHJzL2Rvd25yZXYueG1sUEsFBgAAAAAEAAQA8wAAAM0FAAAAAA=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تجهیزات </w:t>
                        </w:r>
                        <w:r w:rsidRPr="007C7AAF">
                          <w:rPr>
                            <w:rFonts w:ascii="Times New Roman" w:hAnsi="Times New Roman" w:cs="B Nazanin"/>
                            <w:szCs w:val="24"/>
                            <w:lang w:bidi="fa-IR"/>
                          </w:rPr>
                          <w:t>Wireless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     </w:t>
                        </w:r>
                        <w:r w:rsidRPr="007C7AAF">
                          <w:rPr>
                            <w:rFonts w:ascii="Times New Roman" w:hAnsi="Times New Roman" w:cs="B Nazanin" w:hint="cs"/>
                            <w:noProof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295F749" wp14:editId="6E3C6FB4">
                                  <wp:extent cx="128016" cy="137160"/>
                                  <wp:effectExtent l="0" t="0" r="24765" b="15240"/>
                                  <wp:docPr id="5" name="Rounded Rectangle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8016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4DB480E1" id="Rounded Rectangle 5" o:spid="_x0000_s1026" style="width:10.1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" fillcolor="white [3201]" strokecolor="black [3200]" strokeweight="1pt"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t xml:space="preserve"> فایروال سخت</w:t>
                        </w:r>
                        <w:r w:rsidRPr="007C7AAF">
                          <w:rPr>
                            <w:rFonts w:ascii="Times New Roman" w:hAnsi="Times New Roman" w:cs="B Nazanin" w:hint="cs"/>
                            <w:szCs w:val="24"/>
                            <w:rtl/>
                            <w:lang w:bidi="fa-IR"/>
                          </w:rPr>
                          <w:softHyphen/>
                          <w:t>افزاری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07381" w:rsidRDefault="00207381" w:rsidP="00207381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207381" w:rsidRDefault="00207381" w:rsidP="00207381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B Nazanin"/>
                            <w:sz w:val="24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6538B2" w:rsidRDefault="006538B2" w:rsidP="006538B2">
                  <w:pPr>
                    <w:bidi/>
                    <w:rPr>
                      <w:rFonts w:ascii="Times New Roman" w:hAnsi="Times New Roman" w:cs="B Nazanin"/>
                      <w:sz w:val="24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DF2511" w:rsidRDefault="00DF2511" w:rsidP="002D4222">
            <w:pPr>
              <w:bidi/>
              <w:rPr>
                <w:rFonts w:ascii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</w:tr>
    </w:tbl>
    <w:p w:rsidR="00D91D88" w:rsidRDefault="002D6FDC" w:rsidP="00225A36">
      <w:pPr>
        <w:bidi/>
        <w:rPr>
          <w:rFonts w:ascii="Times New Roman" w:hAnsi="Times New Roman" w:cs="B Nazanin"/>
          <w:sz w:val="24"/>
          <w:szCs w:val="26"/>
          <w:rtl/>
          <w:lang w:bidi="fa-IR"/>
        </w:rPr>
      </w:pPr>
      <w:r w:rsidRPr="00FC3C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B41B88" wp14:editId="56911B8D">
                <wp:simplePos x="0" y="0"/>
                <wp:positionH relativeFrom="column">
                  <wp:posOffset>462915</wp:posOffset>
                </wp:positionH>
                <wp:positionV relativeFrom="paragraph">
                  <wp:posOffset>316230</wp:posOffset>
                </wp:positionV>
                <wp:extent cx="1271016" cy="200914"/>
                <wp:effectExtent l="0" t="0" r="24765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016" cy="200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DC" w:rsidRPr="002F11D2" w:rsidRDefault="002D6FDC" w:rsidP="002D6FDC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3600" rIns="9144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41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45pt;margin-top:24.9pt;width:100.1pt;height:15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">
                <v:textbox inset=",.1mm,,.1mm">
                  <w:txbxContent>
                    <w:p w:rsidR="002D6FDC" w:rsidRPr="002F11D2" w:rsidRDefault="002D6FDC" w:rsidP="002D6FDC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F11D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C3C4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FA35FA" wp14:editId="24F56E12">
                <wp:simplePos x="0" y="0"/>
                <wp:positionH relativeFrom="column">
                  <wp:posOffset>4631690</wp:posOffset>
                </wp:positionH>
                <wp:positionV relativeFrom="paragraph">
                  <wp:posOffset>307975</wp:posOffset>
                </wp:positionV>
                <wp:extent cx="1289050" cy="191516"/>
                <wp:effectExtent l="0" t="0" r="25400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1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DC" w:rsidRDefault="002D6FDC" w:rsidP="002D6FDC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11D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ر و امضاء مدیر کل</w:t>
                            </w:r>
                          </w:p>
                          <w:p w:rsidR="002D6FDC" w:rsidRDefault="002D6FDC" w:rsidP="002D6FDC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2D6FDC" w:rsidRPr="002F11D2" w:rsidRDefault="002D6FDC" w:rsidP="002D6FDC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3600" rIns="9144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35FA" id="_x0000_s1027" type="#_x0000_t202" style="position:absolute;left:0;text-align:left;margin-left:364.7pt;margin-top:24.25pt;width:101.5pt;height:1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">
                <v:textbox inset=",.1mm,,.1mm">
                  <w:txbxContent>
                    <w:p w:rsidR="002D6FDC" w:rsidRDefault="002D6FDC" w:rsidP="002D6FDC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F11D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هر و امضاء مدیر کل</w:t>
                      </w:r>
                    </w:p>
                    <w:p w:rsidR="002D6FDC" w:rsidRDefault="002D6FDC" w:rsidP="002D6FDC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2D6FDC" w:rsidRPr="002F11D2" w:rsidRDefault="002D6FDC" w:rsidP="002D6FDC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2D6FDC" w:rsidTr="00E310C7">
        <w:trPr>
          <w:trHeight w:val="68"/>
        </w:trPr>
        <w:tc>
          <w:tcPr>
            <w:tcW w:w="9345" w:type="dxa"/>
            <w:tcBorders>
              <w:bottom w:val="nil"/>
            </w:tcBorders>
          </w:tcPr>
          <w:p w:rsidR="002D6FDC" w:rsidRDefault="002D6FDC" w:rsidP="00E310C7">
            <w:pPr>
              <w:bidi/>
              <w:rPr>
                <w:rFonts w:ascii="Times New Roman" w:hAnsi="Times New Roman" w:cs="B Nazanin"/>
                <w:sz w:val="24"/>
                <w:szCs w:val="26"/>
                <w:rtl/>
                <w:lang w:bidi="fa-IR"/>
              </w:rPr>
            </w:pPr>
          </w:p>
          <w:p w:rsidR="002D6FDC" w:rsidRDefault="002D6FDC" w:rsidP="002D6FDC">
            <w:pPr>
              <w:bidi/>
              <w:rPr>
                <w:rFonts w:ascii="Times New Roman" w:hAnsi="Times New Roman" w:cs="B Nazanin"/>
                <w:sz w:val="24"/>
                <w:szCs w:val="26"/>
                <w:rtl/>
                <w:lang w:bidi="fa-IR"/>
              </w:rPr>
            </w:pPr>
          </w:p>
          <w:p w:rsidR="002D6FDC" w:rsidRDefault="002D6FDC" w:rsidP="002D6FDC">
            <w:pPr>
              <w:bidi/>
              <w:rPr>
                <w:rFonts w:ascii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</w:tr>
    </w:tbl>
    <w:p w:rsidR="002D6FDC" w:rsidRPr="00280BFC" w:rsidRDefault="002D6FDC" w:rsidP="002D6FDC">
      <w:pPr>
        <w:bidi/>
        <w:rPr>
          <w:rFonts w:ascii="Times New Roman" w:hAnsi="Times New Roman" w:cs="B Nazanin"/>
          <w:sz w:val="24"/>
          <w:szCs w:val="26"/>
          <w:rtl/>
          <w:lang w:bidi="fa-IR"/>
        </w:rPr>
      </w:pPr>
    </w:p>
    <w:sectPr w:rsidR="002D6FDC" w:rsidRPr="00280BFC" w:rsidSect="0020738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DB" w:rsidRDefault="001677DB" w:rsidP="005C34F2">
      <w:pPr>
        <w:spacing w:after="0" w:line="240" w:lineRule="auto"/>
      </w:pPr>
      <w:r>
        <w:separator/>
      </w:r>
    </w:p>
  </w:endnote>
  <w:endnote w:type="continuationSeparator" w:id="0">
    <w:p w:rsidR="001677DB" w:rsidRDefault="001677DB" w:rsidP="005C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DB" w:rsidRDefault="001677DB" w:rsidP="005C34F2">
      <w:pPr>
        <w:spacing w:after="0" w:line="240" w:lineRule="auto"/>
      </w:pPr>
      <w:r>
        <w:separator/>
      </w:r>
    </w:p>
  </w:footnote>
  <w:footnote w:type="continuationSeparator" w:id="0">
    <w:p w:rsidR="001677DB" w:rsidRDefault="001677DB" w:rsidP="005C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472C"/>
    <w:multiLevelType w:val="hybridMultilevel"/>
    <w:tmpl w:val="F0B291E4"/>
    <w:lvl w:ilvl="0" w:tplc="F5DA4A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235C9"/>
    <w:multiLevelType w:val="hybridMultilevel"/>
    <w:tmpl w:val="D944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D9C"/>
    <w:multiLevelType w:val="hybridMultilevel"/>
    <w:tmpl w:val="2A36D4B4"/>
    <w:lvl w:ilvl="0" w:tplc="DC8A1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3E"/>
    <w:rsid w:val="0000614B"/>
    <w:rsid w:val="00014109"/>
    <w:rsid w:val="00020021"/>
    <w:rsid w:val="000377FB"/>
    <w:rsid w:val="0004143F"/>
    <w:rsid w:val="000443DE"/>
    <w:rsid w:val="00044695"/>
    <w:rsid w:val="00045C47"/>
    <w:rsid w:val="00054548"/>
    <w:rsid w:val="00057039"/>
    <w:rsid w:val="00060E03"/>
    <w:rsid w:val="00061942"/>
    <w:rsid w:val="00063263"/>
    <w:rsid w:val="000722E0"/>
    <w:rsid w:val="000774AF"/>
    <w:rsid w:val="0009072B"/>
    <w:rsid w:val="00091C35"/>
    <w:rsid w:val="00093DA1"/>
    <w:rsid w:val="000962AD"/>
    <w:rsid w:val="00096DD2"/>
    <w:rsid w:val="000A01FA"/>
    <w:rsid w:val="000A05C2"/>
    <w:rsid w:val="000A1587"/>
    <w:rsid w:val="000A224F"/>
    <w:rsid w:val="000A2D85"/>
    <w:rsid w:val="000A30F4"/>
    <w:rsid w:val="000A3564"/>
    <w:rsid w:val="000A594B"/>
    <w:rsid w:val="000A65F4"/>
    <w:rsid w:val="000C22D1"/>
    <w:rsid w:val="000C2BB3"/>
    <w:rsid w:val="000C2C2F"/>
    <w:rsid w:val="000D080C"/>
    <w:rsid w:val="000D4C01"/>
    <w:rsid w:val="000D6DB1"/>
    <w:rsid w:val="000E0DEE"/>
    <w:rsid w:val="000E5F0F"/>
    <w:rsid w:val="000F1DDA"/>
    <w:rsid w:val="000F5DE3"/>
    <w:rsid w:val="001018DB"/>
    <w:rsid w:val="00112D19"/>
    <w:rsid w:val="00135113"/>
    <w:rsid w:val="001358C9"/>
    <w:rsid w:val="00144A9F"/>
    <w:rsid w:val="001474E5"/>
    <w:rsid w:val="00150624"/>
    <w:rsid w:val="0015618C"/>
    <w:rsid w:val="00164432"/>
    <w:rsid w:val="001647D9"/>
    <w:rsid w:val="001677DB"/>
    <w:rsid w:val="00181F0B"/>
    <w:rsid w:val="0018221E"/>
    <w:rsid w:val="0018229F"/>
    <w:rsid w:val="00182533"/>
    <w:rsid w:val="00190493"/>
    <w:rsid w:val="00192D78"/>
    <w:rsid w:val="00194F8B"/>
    <w:rsid w:val="001A0F03"/>
    <w:rsid w:val="001A24E8"/>
    <w:rsid w:val="001A5C77"/>
    <w:rsid w:val="001B0A7B"/>
    <w:rsid w:val="001B3347"/>
    <w:rsid w:val="001C0E8E"/>
    <w:rsid w:val="001C7491"/>
    <w:rsid w:val="001C7719"/>
    <w:rsid w:val="001D17BF"/>
    <w:rsid w:val="001D1940"/>
    <w:rsid w:val="001D57C0"/>
    <w:rsid w:val="001E06DB"/>
    <w:rsid w:val="001E70E9"/>
    <w:rsid w:val="001E724A"/>
    <w:rsid w:val="001F058E"/>
    <w:rsid w:val="001F1291"/>
    <w:rsid w:val="001F21B9"/>
    <w:rsid w:val="0020429A"/>
    <w:rsid w:val="00205C13"/>
    <w:rsid w:val="00207381"/>
    <w:rsid w:val="00225A36"/>
    <w:rsid w:val="00237602"/>
    <w:rsid w:val="002421E6"/>
    <w:rsid w:val="0026123C"/>
    <w:rsid w:val="00262657"/>
    <w:rsid w:val="002643D0"/>
    <w:rsid w:val="00272756"/>
    <w:rsid w:val="002757E4"/>
    <w:rsid w:val="00280BFC"/>
    <w:rsid w:val="00287456"/>
    <w:rsid w:val="00291D79"/>
    <w:rsid w:val="00291F03"/>
    <w:rsid w:val="00294F71"/>
    <w:rsid w:val="002A153B"/>
    <w:rsid w:val="002A6196"/>
    <w:rsid w:val="002B28B9"/>
    <w:rsid w:val="002C7C17"/>
    <w:rsid w:val="002C7EC6"/>
    <w:rsid w:val="002D0DCA"/>
    <w:rsid w:val="002D39CC"/>
    <w:rsid w:val="002D6FDC"/>
    <w:rsid w:val="002E0DEB"/>
    <w:rsid w:val="002E0E3B"/>
    <w:rsid w:val="002E1A04"/>
    <w:rsid w:val="002E510F"/>
    <w:rsid w:val="002F11D2"/>
    <w:rsid w:val="002F3EAB"/>
    <w:rsid w:val="003074A5"/>
    <w:rsid w:val="0031098D"/>
    <w:rsid w:val="003146FD"/>
    <w:rsid w:val="003149D7"/>
    <w:rsid w:val="003152FF"/>
    <w:rsid w:val="0032625E"/>
    <w:rsid w:val="003332D2"/>
    <w:rsid w:val="00335074"/>
    <w:rsid w:val="00343059"/>
    <w:rsid w:val="00344814"/>
    <w:rsid w:val="0034714A"/>
    <w:rsid w:val="00350C22"/>
    <w:rsid w:val="003535D8"/>
    <w:rsid w:val="0035604B"/>
    <w:rsid w:val="00357DD0"/>
    <w:rsid w:val="00361684"/>
    <w:rsid w:val="00362650"/>
    <w:rsid w:val="00373AF3"/>
    <w:rsid w:val="003746C8"/>
    <w:rsid w:val="00374C48"/>
    <w:rsid w:val="00375666"/>
    <w:rsid w:val="00376C9B"/>
    <w:rsid w:val="00383C46"/>
    <w:rsid w:val="00384984"/>
    <w:rsid w:val="003874E9"/>
    <w:rsid w:val="00392050"/>
    <w:rsid w:val="0039210F"/>
    <w:rsid w:val="003A3447"/>
    <w:rsid w:val="003A36F2"/>
    <w:rsid w:val="003B0980"/>
    <w:rsid w:val="003B169C"/>
    <w:rsid w:val="003B2C60"/>
    <w:rsid w:val="003B6597"/>
    <w:rsid w:val="003C1585"/>
    <w:rsid w:val="003C5DAB"/>
    <w:rsid w:val="003D0D44"/>
    <w:rsid w:val="003D0DE8"/>
    <w:rsid w:val="003E6324"/>
    <w:rsid w:val="003F25ED"/>
    <w:rsid w:val="003F5E99"/>
    <w:rsid w:val="003F7DA7"/>
    <w:rsid w:val="00403E99"/>
    <w:rsid w:val="00404D0B"/>
    <w:rsid w:val="00406D54"/>
    <w:rsid w:val="00413503"/>
    <w:rsid w:val="004160E6"/>
    <w:rsid w:val="00422222"/>
    <w:rsid w:val="00425A8E"/>
    <w:rsid w:val="004313B9"/>
    <w:rsid w:val="00436417"/>
    <w:rsid w:val="00436A9D"/>
    <w:rsid w:val="004420A2"/>
    <w:rsid w:val="00445537"/>
    <w:rsid w:val="0045297C"/>
    <w:rsid w:val="004608B9"/>
    <w:rsid w:val="00463F03"/>
    <w:rsid w:val="00472F00"/>
    <w:rsid w:val="00473B5E"/>
    <w:rsid w:val="004804F5"/>
    <w:rsid w:val="00485DE1"/>
    <w:rsid w:val="00490C1A"/>
    <w:rsid w:val="00491618"/>
    <w:rsid w:val="00491C51"/>
    <w:rsid w:val="004951D1"/>
    <w:rsid w:val="004963C8"/>
    <w:rsid w:val="004A454B"/>
    <w:rsid w:val="004B184E"/>
    <w:rsid w:val="004B30A1"/>
    <w:rsid w:val="004C1684"/>
    <w:rsid w:val="004C2C78"/>
    <w:rsid w:val="004D17C7"/>
    <w:rsid w:val="00500A6C"/>
    <w:rsid w:val="00504B8C"/>
    <w:rsid w:val="0050604F"/>
    <w:rsid w:val="00506688"/>
    <w:rsid w:val="0052105A"/>
    <w:rsid w:val="00521C8F"/>
    <w:rsid w:val="00532C10"/>
    <w:rsid w:val="005369CD"/>
    <w:rsid w:val="0054217F"/>
    <w:rsid w:val="005501FF"/>
    <w:rsid w:val="0056568F"/>
    <w:rsid w:val="00575653"/>
    <w:rsid w:val="005809F6"/>
    <w:rsid w:val="0059133E"/>
    <w:rsid w:val="00594D17"/>
    <w:rsid w:val="005A0FCB"/>
    <w:rsid w:val="005A1FB7"/>
    <w:rsid w:val="005A41CF"/>
    <w:rsid w:val="005A4A61"/>
    <w:rsid w:val="005A4EE5"/>
    <w:rsid w:val="005A6AAD"/>
    <w:rsid w:val="005B3287"/>
    <w:rsid w:val="005C005F"/>
    <w:rsid w:val="005C2174"/>
    <w:rsid w:val="005C34F2"/>
    <w:rsid w:val="005D1854"/>
    <w:rsid w:val="005D7FA1"/>
    <w:rsid w:val="005E029A"/>
    <w:rsid w:val="005F3250"/>
    <w:rsid w:val="00606A59"/>
    <w:rsid w:val="00614B98"/>
    <w:rsid w:val="0061766E"/>
    <w:rsid w:val="006244A6"/>
    <w:rsid w:val="006259DB"/>
    <w:rsid w:val="00633384"/>
    <w:rsid w:val="006538B2"/>
    <w:rsid w:val="00656A8F"/>
    <w:rsid w:val="00656C4D"/>
    <w:rsid w:val="00661280"/>
    <w:rsid w:val="0066554F"/>
    <w:rsid w:val="00673F49"/>
    <w:rsid w:val="006755A1"/>
    <w:rsid w:val="00680534"/>
    <w:rsid w:val="006817FA"/>
    <w:rsid w:val="00682B01"/>
    <w:rsid w:val="00687DE3"/>
    <w:rsid w:val="006900AE"/>
    <w:rsid w:val="006907B3"/>
    <w:rsid w:val="0069084C"/>
    <w:rsid w:val="00690DBD"/>
    <w:rsid w:val="00693892"/>
    <w:rsid w:val="00695435"/>
    <w:rsid w:val="00696CD2"/>
    <w:rsid w:val="0069797E"/>
    <w:rsid w:val="006A79FF"/>
    <w:rsid w:val="006B1613"/>
    <w:rsid w:val="006C4435"/>
    <w:rsid w:val="006C75A9"/>
    <w:rsid w:val="006D4630"/>
    <w:rsid w:val="006D62D1"/>
    <w:rsid w:val="006D7B81"/>
    <w:rsid w:val="006D7C6F"/>
    <w:rsid w:val="006E0B5C"/>
    <w:rsid w:val="006E31EE"/>
    <w:rsid w:val="006F2CF2"/>
    <w:rsid w:val="006F3FB3"/>
    <w:rsid w:val="007018A8"/>
    <w:rsid w:val="007071BB"/>
    <w:rsid w:val="007145D6"/>
    <w:rsid w:val="00726A7D"/>
    <w:rsid w:val="00737DEC"/>
    <w:rsid w:val="007418C1"/>
    <w:rsid w:val="00744214"/>
    <w:rsid w:val="00751264"/>
    <w:rsid w:val="0075293C"/>
    <w:rsid w:val="00753CDB"/>
    <w:rsid w:val="00754F2A"/>
    <w:rsid w:val="00761D9C"/>
    <w:rsid w:val="007631B2"/>
    <w:rsid w:val="00764D17"/>
    <w:rsid w:val="00772B05"/>
    <w:rsid w:val="00777F8A"/>
    <w:rsid w:val="0078745D"/>
    <w:rsid w:val="007A50EC"/>
    <w:rsid w:val="007C377C"/>
    <w:rsid w:val="007C609B"/>
    <w:rsid w:val="007C7AAF"/>
    <w:rsid w:val="007D26BD"/>
    <w:rsid w:val="007D3924"/>
    <w:rsid w:val="007D5BA1"/>
    <w:rsid w:val="007D798A"/>
    <w:rsid w:val="007E3EF7"/>
    <w:rsid w:val="007F022A"/>
    <w:rsid w:val="007F428A"/>
    <w:rsid w:val="007F4A82"/>
    <w:rsid w:val="007F7A46"/>
    <w:rsid w:val="008004E0"/>
    <w:rsid w:val="008024ED"/>
    <w:rsid w:val="00807996"/>
    <w:rsid w:val="00813979"/>
    <w:rsid w:val="00825254"/>
    <w:rsid w:val="00827EB4"/>
    <w:rsid w:val="008360F8"/>
    <w:rsid w:val="008438E8"/>
    <w:rsid w:val="00846545"/>
    <w:rsid w:val="00861C61"/>
    <w:rsid w:val="00862DA0"/>
    <w:rsid w:val="00864D68"/>
    <w:rsid w:val="00867739"/>
    <w:rsid w:val="00867EB3"/>
    <w:rsid w:val="00870FB5"/>
    <w:rsid w:val="00885C7F"/>
    <w:rsid w:val="00891113"/>
    <w:rsid w:val="008921CB"/>
    <w:rsid w:val="008928E2"/>
    <w:rsid w:val="008941CB"/>
    <w:rsid w:val="008A014E"/>
    <w:rsid w:val="008A799B"/>
    <w:rsid w:val="008B45F9"/>
    <w:rsid w:val="008B4C09"/>
    <w:rsid w:val="008B69FC"/>
    <w:rsid w:val="008C7355"/>
    <w:rsid w:val="008D19E6"/>
    <w:rsid w:val="008D2C40"/>
    <w:rsid w:val="008D5752"/>
    <w:rsid w:val="008D5DB4"/>
    <w:rsid w:val="008D7CFD"/>
    <w:rsid w:val="008F0E61"/>
    <w:rsid w:val="008F5E97"/>
    <w:rsid w:val="00903787"/>
    <w:rsid w:val="00904C21"/>
    <w:rsid w:val="00906EEC"/>
    <w:rsid w:val="00907407"/>
    <w:rsid w:val="00911FC4"/>
    <w:rsid w:val="009170D2"/>
    <w:rsid w:val="00933543"/>
    <w:rsid w:val="00933AE8"/>
    <w:rsid w:val="0093613A"/>
    <w:rsid w:val="009371DE"/>
    <w:rsid w:val="00946250"/>
    <w:rsid w:val="0095504E"/>
    <w:rsid w:val="00955A9C"/>
    <w:rsid w:val="00967A77"/>
    <w:rsid w:val="00971148"/>
    <w:rsid w:val="00972657"/>
    <w:rsid w:val="00974C8A"/>
    <w:rsid w:val="00985D12"/>
    <w:rsid w:val="00986841"/>
    <w:rsid w:val="009912AA"/>
    <w:rsid w:val="009936B6"/>
    <w:rsid w:val="009A25F2"/>
    <w:rsid w:val="009A50B3"/>
    <w:rsid w:val="009B0250"/>
    <w:rsid w:val="009B07AC"/>
    <w:rsid w:val="009B215A"/>
    <w:rsid w:val="009B28EB"/>
    <w:rsid w:val="009C4409"/>
    <w:rsid w:val="009C6442"/>
    <w:rsid w:val="009D1E68"/>
    <w:rsid w:val="009D307E"/>
    <w:rsid w:val="009D39F4"/>
    <w:rsid w:val="009E695E"/>
    <w:rsid w:val="009F03F7"/>
    <w:rsid w:val="009F11D7"/>
    <w:rsid w:val="00A00311"/>
    <w:rsid w:val="00A1521A"/>
    <w:rsid w:val="00A23733"/>
    <w:rsid w:val="00A24262"/>
    <w:rsid w:val="00A30D20"/>
    <w:rsid w:val="00A557F4"/>
    <w:rsid w:val="00A56A85"/>
    <w:rsid w:val="00A56E0C"/>
    <w:rsid w:val="00A67417"/>
    <w:rsid w:val="00A7305E"/>
    <w:rsid w:val="00AA5349"/>
    <w:rsid w:val="00AC5694"/>
    <w:rsid w:val="00AC67B2"/>
    <w:rsid w:val="00AD4168"/>
    <w:rsid w:val="00AD62E0"/>
    <w:rsid w:val="00AE14BB"/>
    <w:rsid w:val="00AE42DE"/>
    <w:rsid w:val="00AF61FB"/>
    <w:rsid w:val="00B01095"/>
    <w:rsid w:val="00B13A7E"/>
    <w:rsid w:val="00B24AED"/>
    <w:rsid w:val="00B27078"/>
    <w:rsid w:val="00B328F4"/>
    <w:rsid w:val="00B34E67"/>
    <w:rsid w:val="00B3630D"/>
    <w:rsid w:val="00B36DBC"/>
    <w:rsid w:val="00B42FDB"/>
    <w:rsid w:val="00B528DA"/>
    <w:rsid w:val="00B52C1C"/>
    <w:rsid w:val="00B532F2"/>
    <w:rsid w:val="00B55E0B"/>
    <w:rsid w:val="00B6106D"/>
    <w:rsid w:val="00B62993"/>
    <w:rsid w:val="00B659B5"/>
    <w:rsid w:val="00B73FCE"/>
    <w:rsid w:val="00B75528"/>
    <w:rsid w:val="00B772C9"/>
    <w:rsid w:val="00B81EE5"/>
    <w:rsid w:val="00B85746"/>
    <w:rsid w:val="00B90524"/>
    <w:rsid w:val="00B927FF"/>
    <w:rsid w:val="00B9575B"/>
    <w:rsid w:val="00B96425"/>
    <w:rsid w:val="00BA1C1C"/>
    <w:rsid w:val="00BA7FD7"/>
    <w:rsid w:val="00BC245B"/>
    <w:rsid w:val="00BC24D4"/>
    <w:rsid w:val="00BC6238"/>
    <w:rsid w:val="00BC7686"/>
    <w:rsid w:val="00BE0E90"/>
    <w:rsid w:val="00C12D83"/>
    <w:rsid w:val="00C24DD0"/>
    <w:rsid w:val="00C32080"/>
    <w:rsid w:val="00C330AC"/>
    <w:rsid w:val="00C427A7"/>
    <w:rsid w:val="00C42945"/>
    <w:rsid w:val="00C42A4E"/>
    <w:rsid w:val="00C42B7B"/>
    <w:rsid w:val="00C47B35"/>
    <w:rsid w:val="00C50BFC"/>
    <w:rsid w:val="00C5703B"/>
    <w:rsid w:val="00C67A8A"/>
    <w:rsid w:val="00C70391"/>
    <w:rsid w:val="00C72A4A"/>
    <w:rsid w:val="00C86C31"/>
    <w:rsid w:val="00C938B8"/>
    <w:rsid w:val="00C97DA6"/>
    <w:rsid w:val="00CA27C8"/>
    <w:rsid w:val="00CA3963"/>
    <w:rsid w:val="00CB3301"/>
    <w:rsid w:val="00CB62DD"/>
    <w:rsid w:val="00CC1B86"/>
    <w:rsid w:val="00CC2CBB"/>
    <w:rsid w:val="00CE7273"/>
    <w:rsid w:val="00CE7498"/>
    <w:rsid w:val="00CF61D8"/>
    <w:rsid w:val="00D00152"/>
    <w:rsid w:val="00D035D4"/>
    <w:rsid w:val="00D211F0"/>
    <w:rsid w:val="00D22A35"/>
    <w:rsid w:val="00D27E20"/>
    <w:rsid w:val="00D30AC1"/>
    <w:rsid w:val="00D33222"/>
    <w:rsid w:val="00D3438C"/>
    <w:rsid w:val="00D43B6F"/>
    <w:rsid w:val="00D469E0"/>
    <w:rsid w:val="00D52E3E"/>
    <w:rsid w:val="00D74129"/>
    <w:rsid w:val="00D75FED"/>
    <w:rsid w:val="00D76BE1"/>
    <w:rsid w:val="00D8072B"/>
    <w:rsid w:val="00D83DB8"/>
    <w:rsid w:val="00D91D88"/>
    <w:rsid w:val="00D92513"/>
    <w:rsid w:val="00D93C59"/>
    <w:rsid w:val="00D9404B"/>
    <w:rsid w:val="00D958FD"/>
    <w:rsid w:val="00D96870"/>
    <w:rsid w:val="00D97BB1"/>
    <w:rsid w:val="00DA1327"/>
    <w:rsid w:val="00DB5316"/>
    <w:rsid w:val="00DB557F"/>
    <w:rsid w:val="00DB63FE"/>
    <w:rsid w:val="00DB74DE"/>
    <w:rsid w:val="00DC302C"/>
    <w:rsid w:val="00DC39F5"/>
    <w:rsid w:val="00DD65F4"/>
    <w:rsid w:val="00DE4849"/>
    <w:rsid w:val="00DF19E7"/>
    <w:rsid w:val="00DF2437"/>
    <w:rsid w:val="00DF2511"/>
    <w:rsid w:val="00E0041F"/>
    <w:rsid w:val="00E0069F"/>
    <w:rsid w:val="00E02192"/>
    <w:rsid w:val="00E0236A"/>
    <w:rsid w:val="00E06FF6"/>
    <w:rsid w:val="00E13D42"/>
    <w:rsid w:val="00E225A6"/>
    <w:rsid w:val="00E24012"/>
    <w:rsid w:val="00E27958"/>
    <w:rsid w:val="00E32B5D"/>
    <w:rsid w:val="00E35E1D"/>
    <w:rsid w:val="00E36DB8"/>
    <w:rsid w:val="00E37943"/>
    <w:rsid w:val="00E40A53"/>
    <w:rsid w:val="00E45F1D"/>
    <w:rsid w:val="00E46EC4"/>
    <w:rsid w:val="00E47549"/>
    <w:rsid w:val="00E63D64"/>
    <w:rsid w:val="00E65C8C"/>
    <w:rsid w:val="00E668C3"/>
    <w:rsid w:val="00E70353"/>
    <w:rsid w:val="00E70A90"/>
    <w:rsid w:val="00E732A6"/>
    <w:rsid w:val="00E76F5A"/>
    <w:rsid w:val="00E7763D"/>
    <w:rsid w:val="00E8213E"/>
    <w:rsid w:val="00E847CF"/>
    <w:rsid w:val="00E94979"/>
    <w:rsid w:val="00EA1CC4"/>
    <w:rsid w:val="00EA5D89"/>
    <w:rsid w:val="00EA6173"/>
    <w:rsid w:val="00EB1E7F"/>
    <w:rsid w:val="00EB7F24"/>
    <w:rsid w:val="00EC15DD"/>
    <w:rsid w:val="00EC2DFE"/>
    <w:rsid w:val="00EC6E1D"/>
    <w:rsid w:val="00ED1F9A"/>
    <w:rsid w:val="00ED7A64"/>
    <w:rsid w:val="00EE08FB"/>
    <w:rsid w:val="00EE5289"/>
    <w:rsid w:val="00EF1A39"/>
    <w:rsid w:val="00EF4758"/>
    <w:rsid w:val="00F0054F"/>
    <w:rsid w:val="00F0143D"/>
    <w:rsid w:val="00F04F25"/>
    <w:rsid w:val="00F053DD"/>
    <w:rsid w:val="00F06F73"/>
    <w:rsid w:val="00F103C9"/>
    <w:rsid w:val="00F142E4"/>
    <w:rsid w:val="00F16561"/>
    <w:rsid w:val="00F22F94"/>
    <w:rsid w:val="00F33694"/>
    <w:rsid w:val="00F37CCE"/>
    <w:rsid w:val="00F428D8"/>
    <w:rsid w:val="00F46FE7"/>
    <w:rsid w:val="00F625F8"/>
    <w:rsid w:val="00F6276E"/>
    <w:rsid w:val="00F65993"/>
    <w:rsid w:val="00F7421B"/>
    <w:rsid w:val="00F802CB"/>
    <w:rsid w:val="00F80CB0"/>
    <w:rsid w:val="00F866F7"/>
    <w:rsid w:val="00F90EE6"/>
    <w:rsid w:val="00F9105C"/>
    <w:rsid w:val="00F95678"/>
    <w:rsid w:val="00F95CFA"/>
    <w:rsid w:val="00FA23C1"/>
    <w:rsid w:val="00FA32E2"/>
    <w:rsid w:val="00FA346E"/>
    <w:rsid w:val="00FA4151"/>
    <w:rsid w:val="00FA41BE"/>
    <w:rsid w:val="00FA63D5"/>
    <w:rsid w:val="00FB154B"/>
    <w:rsid w:val="00FB24CB"/>
    <w:rsid w:val="00FB6747"/>
    <w:rsid w:val="00FC0FA4"/>
    <w:rsid w:val="00FC3C44"/>
    <w:rsid w:val="00FD01A2"/>
    <w:rsid w:val="00FD74C6"/>
    <w:rsid w:val="00FE06E9"/>
    <w:rsid w:val="00FE1E44"/>
    <w:rsid w:val="00FE451C"/>
    <w:rsid w:val="00FE4A57"/>
    <w:rsid w:val="00FE73A1"/>
    <w:rsid w:val="00FF2BE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D729E-7381-4606-AD64-09A78AD1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DE1"/>
    <w:pPr>
      <w:ind w:left="720"/>
      <w:contextualSpacing/>
    </w:pPr>
  </w:style>
  <w:style w:type="table" w:styleId="TableGrid">
    <w:name w:val="Table Grid"/>
    <w:basedOn w:val="TableNormal"/>
    <w:uiPriority w:val="59"/>
    <w:rsid w:val="0055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A41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A41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A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A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F2"/>
  </w:style>
  <w:style w:type="paragraph" w:styleId="Footer">
    <w:name w:val="footer"/>
    <w:basedOn w:val="Normal"/>
    <w:link w:val="FooterChar"/>
    <w:uiPriority w:val="99"/>
    <w:unhideWhenUsed/>
    <w:rsid w:val="005C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F2"/>
  </w:style>
  <w:style w:type="table" w:styleId="MediumGrid3">
    <w:name w:val="Medium Grid 3"/>
    <w:basedOn w:val="TableNormal"/>
    <w:uiPriority w:val="69"/>
    <w:rsid w:val="00F8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095-DD4D-46BB-9FAA-D63E6E0C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hsun</cp:lastModifiedBy>
  <cp:revision>828</cp:revision>
  <cp:lastPrinted>2015-11-28T06:03:00Z</cp:lastPrinted>
  <dcterms:created xsi:type="dcterms:W3CDTF">2015-01-05T06:42:00Z</dcterms:created>
  <dcterms:modified xsi:type="dcterms:W3CDTF">2016-10-22T11:37:00Z</dcterms:modified>
</cp:coreProperties>
</file>